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271E2" w14:textId="35BB53A9" w:rsidR="00AC2462" w:rsidRPr="00275042" w:rsidRDefault="009C25BF" w:rsidP="00CF68FF">
      <w:pPr>
        <w:pStyle w:val="Style3"/>
        <w:rPr>
          <w:rFonts w:eastAsia="Times New Roman"/>
          <w:bCs/>
          <w:sz w:val="48"/>
          <w:szCs w:val="48"/>
          <w:lang w:eastAsia="en-CA"/>
        </w:rPr>
      </w:pPr>
      <w:r w:rsidRPr="00D419FD">
        <w:rPr>
          <w:rStyle w:val="Style6Char"/>
        </w:rPr>
        <w:t>Why we are</w:t>
      </w:r>
      <w:r w:rsidR="00AC2462" w:rsidRPr="00D419FD">
        <w:rPr>
          <w:rStyle w:val="Style6Char"/>
        </w:rPr>
        <w:t xml:space="preserve"> asking</w:t>
      </w:r>
      <w:r w:rsidR="008376A7" w:rsidRPr="00D419FD">
        <w:rPr>
          <w:rStyle w:val="Style6Char"/>
        </w:rPr>
        <w:t xml:space="preserve"> these questions</w:t>
      </w:r>
      <w:r w:rsidR="008376A7" w:rsidRPr="00275042">
        <w:rPr>
          <w:rFonts w:eastAsia="Times New Roman"/>
          <w:lang w:eastAsia="en-CA"/>
        </w:rPr>
        <w:t>:</w:t>
      </w:r>
    </w:p>
    <w:p w14:paraId="5947D37A" w14:textId="0292AB37" w:rsidR="00AC2462" w:rsidRPr="00321E24" w:rsidRDefault="00D95849" w:rsidP="00CF68FF">
      <w:pPr>
        <w:spacing w:after="0" w:line="240" w:lineRule="auto"/>
        <w:textAlignment w:val="baseline"/>
        <w:rPr>
          <w:rFonts w:eastAsia="Times New Roman" w:cstheme="minorHAnsi"/>
          <w:i/>
          <w:color w:val="000000"/>
          <w:sz w:val="24"/>
          <w:szCs w:val="24"/>
          <w:lang w:eastAsia="en-CA"/>
        </w:rPr>
      </w:pPr>
      <w:r w:rsidRPr="001763D1">
        <w:rPr>
          <w:rFonts w:eastAsia="Times New Roman" w:cstheme="minorHAnsi"/>
          <w:i/>
          <w:color w:val="808080" w:themeColor="background1" w:themeShade="80"/>
          <w:sz w:val="24"/>
          <w:szCs w:val="24"/>
          <w:lang w:eastAsia="en-CA"/>
        </w:rPr>
        <w:t>It will help us understand how best we can support you if</w:t>
      </w:r>
      <w:r w:rsidR="00321E24" w:rsidRPr="001763D1">
        <w:rPr>
          <w:rFonts w:eastAsia="Times New Roman" w:cstheme="minorHAnsi"/>
          <w:i/>
          <w:color w:val="808080" w:themeColor="background1" w:themeShade="80"/>
          <w:sz w:val="24"/>
          <w:szCs w:val="24"/>
          <w:lang w:eastAsia="en-CA"/>
        </w:rPr>
        <w:t xml:space="preserve"> you choose to take part </w:t>
      </w:r>
      <w:r w:rsidR="009C2D0F">
        <w:rPr>
          <w:rFonts w:eastAsia="Times New Roman" w:cstheme="minorHAnsi"/>
          <w:i/>
          <w:color w:val="808080" w:themeColor="background1" w:themeShade="80"/>
          <w:sz w:val="24"/>
          <w:szCs w:val="24"/>
          <w:lang w:eastAsia="en-CA"/>
        </w:rPr>
        <w:t>in Integrated Supportive Care (</w:t>
      </w:r>
      <w:proofErr w:type="gramStart"/>
      <w:r w:rsidR="009C2D0F">
        <w:rPr>
          <w:rFonts w:eastAsia="Times New Roman" w:cstheme="minorHAnsi"/>
          <w:i/>
          <w:color w:val="808080" w:themeColor="background1" w:themeShade="80"/>
          <w:sz w:val="24"/>
          <w:szCs w:val="24"/>
          <w:lang w:eastAsia="en-CA"/>
        </w:rPr>
        <w:t>one:carep</w:t>
      </w:r>
      <w:bookmarkStart w:id="0" w:name="_GoBack"/>
      <w:bookmarkEnd w:id="0"/>
      <w:r w:rsidR="00321E24" w:rsidRPr="001763D1">
        <w:rPr>
          <w:rFonts w:eastAsia="Times New Roman" w:cstheme="minorHAnsi"/>
          <w:i/>
          <w:color w:val="808080" w:themeColor="background1" w:themeShade="80"/>
          <w:sz w:val="24"/>
          <w:szCs w:val="24"/>
          <w:lang w:eastAsia="en-CA"/>
        </w:rPr>
        <w:t>ath</w:t>
      </w:r>
      <w:proofErr w:type="gramEnd"/>
      <w:r w:rsidR="00321E24" w:rsidRPr="00F90EC0">
        <w:rPr>
          <w:rFonts w:eastAsia="Times New Roman" w:cstheme="minorHAnsi"/>
          <w:i/>
          <w:color w:val="808080" w:themeColor="background1" w:themeShade="80"/>
          <w:sz w:val="24"/>
          <w:szCs w:val="24"/>
          <w:lang w:eastAsia="en-CA"/>
        </w:rPr>
        <w:t>)</w:t>
      </w:r>
      <w:r w:rsidRPr="00321E24">
        <w:rPr>
          <w:rFonts w:eastAsia="Times New Roman" w:cstheme="minorHAnsi"/>
          <w:i/>
          <w:color w:val="000000"/>
          <w:sz w:val="24"/>
          <w:szCs w:val="24"/>
          <w:lang w:eastAsia="en-CA"/>
        </w:rPr>
        <w:t xml:space="preserve"> </w:t>
      </w:r>
    </w:p>
    <w:p w14:paraId="506DE4F0" w14:textId="0421270B" w:rsidR="002B6F44" w:rsidRPr="00D419FD" w:rsidRDefault="002B6F44" w:rsidP="003A039E">
      <w:pPr>
        <w:pStyle w:val="Style3"/>
        <w:numPr>
          <w:ilvl w:val="0"/>
          <w:numId w:val="3"/>
        </w:numPr>
        <w:rPr>
          <w:rFonts w:eastAsia="Times New Roman"/>
          <w:sz w:val="24"/>
          <w:szCs w:val="24"/>
          <w:lang w:eastAsia="en-CA"/>
        </w:rPr>
      </w:pPr>
      <w:r w:rsidRPr="00D419FD">
        <w:rPr>
          <w:rFonts w:eastAsia="Times New Roman"/>
          <w:sz w:val="24"/>
          <w:szCs w:val="24"/>
          <w:lang w:eastAsia="en-CA"/>
        </w:rPr>
        <w:t>What is the PCNs organizational structure</w:t>
      </w:r>
      <w:r w:rsidR="004552FD" w:rsidRPr="00D419FD">
        <w:rPr>
          <w:rFonts w:eastAsia="Times New Roman"/>
          <w:sz w:val="24"/>
          <w:szCs w:val="24"/>
          <w:lang w:eastAsia="en-CA"/>
        </w:rPr>
        <w:t>?</w:t>
      </w:r>
    </w:p>
    <w:p w14:paraId="7928277A" w14:textId="0FB8B3C9" w:rsidR="008376A7" w:rsidRPr="00CF68FF" w:rsidRDefault="008376A7" w:rsidP="00CF68FF">
      <w:pPr>
        <w:pStyle w:val="Style2"/>
        <w:rPr>
          <w:sz w:val="24"/>
          <w:szCs w:val="24"/>
          <w:lang w:eastAsia="en-CA"/>
        </w:rPr>
      </w:pPr>
      <w:r w:rsidRPr="00CF68FF">
        <w:rPr>
          <w:sz w:val="24"/>
          <w:szCs w:val="24"/>
          <w:lang w:eastAsia="en-CA"/>
        </w:rPr>
        <w:t>Stat</w:t>
      </w:r>
      <w:r w:rsidR="00D419FD" w:rsidRPr="00CF68FF">
        <w:rPr>
          <w:sz w:val="24"/>
          <w:szCs w:val="24"/>
          <w:lang w:eastAsia="en-CA"/>
        </w:rPr>
        <w:t>istic</w:t>
      </w:r>
      <w:r w:rsidRPr="00CF68FF">
        <w:rPr>
          <w:sz w:val="24"/>
          <w:szCs w:val="24"/>
          <w:lang w:eastAsia="en-CA"/>
        </w:rPr>
        <w:t>s:</w:t>
      </w:r>
    </w:p>
    <w:p w14:paraId="147F6A9C" w14:textId="160B6899" w:rsidR="008376A7" w:rsidRPr="004D243C" w:rsidRDefault="008376A7" w:rsidP="00784A9E">
      <w:pPr>
        <w:pStyle w:val="Heading2"/>
      </w:pPr>
      <w:r w:rsidRPr="004552FD">
        <w:t xml:space="preserve"># Clinics  </w:t>
      </w:r>
    </w:p>
    <w:p w14:paraId="4EB86B15" w14:textId="77777777" w:rsidR="00236F7C" w:rsidRPr="00236F7C" w:rsidRDefault="00236F7C" w:rsidP="00CF68FF">
      <w:pPr>
        <w:rPr>
          <w:lang w:eastAsia="en-CA"/>
        </w:rPr>
      </w:pPr>
    </w:p>
    <w:p w14:paraId="77299CBD" w14:textId="13F0D2A2" w:rsidR="008376A7" w:rsidRDefault="008376A7" w:rsidP="00784A9E">
      <w:pPr>
        <w:pStyle w:val="Heading2"/>
      </w:pPr>
      <w:r w:rsidRPr="004552FD">
        <w:t xml:space="preserve"># Members   </w:t>
      </w:r>
    </w:p>
    <w:p w14:paraId="18CD47B4" w14:textId="77777777" w:rsidR="00236F7C" w:rsidRPr="00236F7C" w:rsidRDefault="00236F7C" w:rsidP="00CF68FF">
      <w:pPr>
        <w:rPr>
          <w:lang w:eastAsia="en-CA"/>
        </w:rPr>
      </w:pPr>
    </w:p>
    <w:p w14:paraId="126EF619" w14:textId="1644765F" w:rsidR="008376A7" w:rsidRDefault="008376A7" w:rsidP="00784A9E">
      <w:pPr>
        <w:pStyle w:val="Heading2"/>
      </w:pPr>
      <w:r w:rsidRPr="004552FD">
        <w:t xml:space="preserve"># Practice Facilitators  </w:t>
      </w:r>
    </w:p>
    <w:p w14:paraId="5B7DD3E8" w14:textId="77777777" w:rsidR="00236F7C" w:rsidRPr="00236F7C" w:rsidRDefault="00236F7C" w:rsidP="00CF68FF">
      <w:pPr>
        <w:rPr>
          <w:lang w:eastAsia="en-CA"/>
        </w:rPr>
      </w:pPr>
    </w:p>
    <w:p w14:paraId="352CBEE2" w14:textId="201E26B0" w:rsidR="00236F7C" w:rsidRPr="00236F7C" w:rsidRDefault="008376A7" w:rsidP="00784A9E">
      <w:pPr>
        <w:pStyle w:val="Heading2"/>
      </w:pPr>
      <w:r w:rsidRPr="004552FD">
        <w:t xml:space="preserve"># Panel Managers </w:t>
      </w:r>
    </w:p>
    <w:p w14:paraId="5960CE1D" w14:textId="142020E9" w:rsidR="002B6F44" w:rsidRPr="00D419FD" w:rsidRDefault="002B6F44" w:rsidP="003A039E">
      <w:pPr>
        <w:pStyle w:val="Style2"/>
        <w:numPr>
          <w:ilvl w:val="0"/>
          <w:numId w:val="3"/>
        </w:numPr>
        <w:rPr>
          <w:rFonts w:eastAsia="Times New Roman"/>
          <w:sz w:val="24"/>
          <w:szCs w:val="24"/>
          <w:lang w:eastAsia="en-CA"/>
        </w:rPr>
      </w:pPr>
      <w:r w:rsidRPr="00D419FD">
        <w:rPr>
          <w:rFonts w:eastAsia="Times New Roman"/>
          <w:sz w:val="24"/>
          <w:szCs w:val="24"/>
          <w:lang w:eastAsia="en-CA"/>
        </w:rPr>
        <w:t>What is the PCN’s goal? The big plan?</w:t>
      </w:r>
    </w:p>
    <w:p w14:paraId="23C22A37" w14:textId="0BF84037" w:rsidR="008376A7" w:rsidRDefault="00D31905" w:rsidP="003A039E">
      <w:pPr>
        <w:pStyle w:val="Heading2"/>
        <w:numPr>
          <w:ilvl w:val="0"/>
          <w:numId w:val="12"/>
        </w:numPr>
      </w:pPr>
      <w:r w:rsidRPr="00D419FD">
        <w:t>S</w:t>
      </w:r>
      <w:r w:rsidR="008376A7" w:rsidRPr="00D419FD">
        <w:t>trategic plan</w:t>
      </w:r>
    </w:p>
    <w:p w14:paraId="4DC44709" w14:textId="77777777" w:rsidR="00CF68FF" w:rsidRPr="00CF68FF" w:rsidRDefault="00CF68FF" w:rsidP="00CF68FF">
      <w:pPr>
        <w:rPr>
          <w:lang w:eastAsia="en-CA"/>
        </w:rPr>
      </w:pPr>
    </w:p>
    <w:p w14:paraId="1D018322" w14:textId="06E38A65" w:rsidR="002B6F44" w:rsidRPr="00D419FD" w:rsidRDefault="002B6F44" w:rsidP="003A039E">
      <w:pPr>
        <w:pStyle w:val="Style2"/>
        <w:numPr>
          <w:ilvl w:val="0"/>
          <w:numId w:val="3"/>
        </w:numPr>
        <w:rPr>
          <w:rFonts w:eastAsia="Times New Roman"/>
          <w:sz w:val="24"/>
          <w:szCs w:val="24"/>
          <w:lang w:eastAsia="en-CA"/>
        </w:rPr>
      </w:pPr>
      <w:r w:rsidRPr="00D419FD">
        <w:rPr>
          <w:rFonts w:eastAsia="Times New Roman"/>
          <w:sz w:val="24"/>
          <w:szCs w:val="24"/>
          <w:lang w:eastAsia="en-CA"/>
        </w:rPr>
        <w:t>What is the PCNs approach to change</w:t>
      </w:r>
      <w:r w:rsidR="004552FD" w:rsidRPr="00D419FD">
        <w:rPr>
          <w:rFonts w:eastAsia="Times New Roman"/>
          <w:sz w:val="24"/>
          <w:szCs w:val="24"/>
          <w:lang w:eastAsia="en-CA"/>
        </w:rPr>
        <w:t>?</w:t>
      </w:r>
    </w:p>
    <w:p w14:paraId="06E05913" w14:textId="3A690760" w:rsidR="008376A7" w:rsidRDefault="00D31905" w:rsidP="003A039E">
      <w:pPr>
        <w:pStyle w:val="Heading2"/>
        <w:numPr>
          <w:ilvl w:val="0"/>
          <w:numId w:val="13"/>
        </w:numPr>
      </w:pPr>
      <w:r w:rsidRPr="00D419FD">
        <w:t>C</w:t>
      </w:r>
      <w:r w:rsidR="008376A7" w:rsidRPr="00D419FD">
        <w:t>urrent focuses</w:t>
      </w:r>
    </w:p>
    <w:p w14:paraId="6A4CCFCE" w14:textId="77777777" w:rsidR="00236F7C" w:rsidRPr="00236F7C" w:rsidRDefault="00236F7C" w:rsidP="00E530A0">
      <w:pPr>
        <w:ind w:left="360"/>
        <w:rPr>
          <w:lang w:eastAsia="en-CA"/>
        </w:rPr>
      </w:pPr>
    </w:p>
    <w:p w14:paraId="67C5E63F" w14:textId="1FCCFB30" w:rsidR="008376A7" w:rsidRDefault="00E60EF8" w:rsidP="00784A9E">
      <w:pPr>
        <w:pStyle w:val="Heading2"/>
      </w:pPr>
      <w:r w:rsidRPr="00D419FD">
        <w:t>W</w:t>
      </w:r>
      <w:r w:rsidR="008376A7" w:rsidRPr="00D419FD">
        <w:t>hat’s working well?</w:t>
      </w:r>
    </w:p>
    <w:p w14:paraId="15CD22C0" w14:textId="77777777" w:rsidR="00236F7C" w:rsidRPr="00236F7C" w:rsidRDefault="00236F7C" w:rsidP="00E530A0">
      <w:pPr>
        <w:ind w:left="360"/>
        <w:rPr>
          <w:lang w:eastAsia="en-CA"/>
        </w:rPr>
      </w:pPr>
    </w:p>
    <w:p w14:paraId="218ABC86" w14:textId="79BAF012" w:rsidR="00E60EF8" w:rsidRDefault="00E60EF8" w:rsidP="00784A9E">
      <w:pPr>
        <w:pStyle w:val="Heading2"/>
      </w:pPr>
      <w:r w:rsidRPr="00D419FD">
        <w:t>W</w:t>
      </w:r>
      <w:r w:rsidR="008376A7" w:rsidRPr="00D419FD">
        <w:t xml:space="preserve">hat are the challenges? </w:t>
      </w:r>
    </w:p>
    <w:p w14:paraId="1398D7F4" w14:textId="77777777" w:rsidR="00236F7C" w:rsidRPr="00236F7C" w:rsidRDefault="00236F7C" w:rsidP="00CF68FF">
      <w:pPr>
        <w:rPr>
          <w:lang w:eastAsia="en-CA"/>
        </w:rPr>
      </w:pPr>
    </w:p>
    <w:p w14:paraId="55BDB2BE" w14:textId="36D17F1F" w:rsidR="008376A7" w:rsidRDefault="00E60EF8" w:rsidP="00784A9E">
      <w:pPr>
        <w:pStyle w:val="Heading2"/>
      </w:pPr>
      <w:r w:rsidRPr="00D419FD">
        <w:t xml:space="preserve">What are the </w:t>
      </w:r>
      <w:r w:rsidR="008376A7" w:rsidRPr="00D419FD">
        <w:t>gaps?</w:t>
      </w:r>
    </w:p>
    <w:p w14:paraId="1E06A94C" w14:textId="77777777" w:rsidR="00CF68FF" w:rsidRPr="00CF68FF" w:rsidRDefault="00CF68FF" w:rsidP="00CF68FF">
      <w:pPr>
        <w:rPr>
          <w:lang w:eastAsia="en-CA"/>
        </w:rPr>
      </w:pPr>
    </w:p>
    <w:p w14:paraId="6DCEED86" w14:textId="367B17A1" w:rsidR="00CF68FF" w:rsidRDefault="00E60EF8" w:rsidP="003A039E">
      <w:pPr>
        <w:pStyle w:val="Style3"/>
        <w:numPr>
          <w:ilvl w:val="0"/>
          <w:numId w:val="9"/>
        </w:numPr>
        <w:rPr>
          <w:sz w:val="24"/>
          <w:szCs w:val="24"/>
        </w:rPr>
      </w:pPr>
      <w:r w:rsidRPr="00CF68FF">
        <w:rPr>
          <w:sz w:val="24"/>
          <w:szCs w:val="24"/>
        </w:rPr>
        <w:lastRenderedPageBreak/>
        <w:t>Does the PCN have medical leadership (physicians)</w:t>
      </w:r>
      <w:r w:rsidR="004552FD" w:rsidRPr="00CF68FF">
        <w:rPr>
          <w:sz w:val="24"/>
          <w:szCs w:val="24"/>
        </w:rPr>
        <w:t>?</w:t>
      </w:r>
    </w:p>
    <w:p w14:paraId="2B464F56" w14:textId="77777777" w:rsidR="00CF68FF" w:rsidRDefault="00CF68FF" w:rsidP="00CF68FF">
      <w:pPr>
        <w:pStyle w:val="Style3"/>
        <w:rPr>
          <w:sz w:val="24"/>
          <w:szCs w:val="24"/>
        </w:rPr>
      </w:pPr>
    </w:p>
    <w:p w14:paraId="0DECB8C4" w14:textId="499ED7F0" w:rsidR="00E60EF8" w:rsidRPr="00CF68FF" w:rsidRDefault="00E60EF8" w:rsidP="003A039E">
      <w:pPr>
        <w:pStyle w:val="Style3"/>
        <w:numPr>
          <w:ilvl w:val="0"/>
          <w:numId w:val="9"/>
        </w:numPr>
        <w:rPr>
          <w:sz w:val="24"/>
          <w:szCs w:val="24"/>
        </w:rPr>
      </w:pPr>
      <w:r w:rsidRPr="00CF68FF">
        <w:rPr>
          <w:rFonts w:eastAsia="Times New Roman"/>
          <w:sz w:val="24"/>
          <w:szCs w:val="24"/>
          <w:lang w:eastAsia="en-CA"/>
        </w:rPr>
        <w:t>Where is the PCN in their Patient Medical Home journey? (PMH implementation)</w:t>
      </w:r>
    </w:p>
    <w:p w14:paraId="356D2ACC" w14:textId="29C9D993" w:rsidR="00CF68FF" w:rsidRDefault="00E60EF8" w:rsidP="003A039E">
      <w:pPr>
        <w:pStyle w:val="Heading2"/>
        <w:numPr>
          <w:ilvl w:val="0"/>
          <w:numId w:val="8"/>
        </w:numPr>
      </w:pPr>
      <w:r w:rsidRPr="004552FD">
        <w:t>What EMR</w:t>
      </w:r>
      <w:r w:rsidR="00F9171A" w:rsidRPr="00F9171A">
        <w:rPr>
          <w:vertAlign w:val="subscript"/>
        </w:rPr>
        <w:t>s</w:t>
      </w:r>
      <w:r w:rsidRPr="004552FD">
        <w:t xml:space="preserve"> are being used in clinics</w:t>
      </w:r>
      <w:r w:rsidR="00F9171A">
        <w:t>?</w:t>
      </w:r>
    </w:p>
    <w:p w14:paraId="30D23E04" w14:textId="77777777" w:rsidR="00CF68FF" w:rsidRPr="00CF68FF" w:rsidRDefault="00CF68FF" w:rsidP="00CF68FF">
      <w:pPr>
        <w:ind w:left="360"/>
        <w:rPr>
          <w:lang w:eastAsia="en-CA"/>
        </w:rPr>
      </w:pPr>
    </w:p>
    <w:p w14:paraId="34BE50A4" w14:textId="3FACB38C" w:rsidR="00E60EF8" w:rsidRDefault="00E60EF8" w:rsidP="003A039E">
      <w:pPr>
        <w:pStyle w:val="Heading2"/>
        <w:numPr>
          <w:ilvl w:val="0"/>
          <w:numId w:val="8"/>
        </w:numPr>
      </w:pPr>
      <w:r w:rsidRPr="004552FD">
        <w:t>Is there IT Support</w:t>
      </w:r>
      <w:r w:rsidR="00F9171A">
        <w:t>?</w:t>
      </w:r>
    </w:p>
    <w:p w14:paraId="37A601D3" w14:textId="76A0D111" w:rsidR="00236F7C" w:rsidRPr="00236F7C" w:rsidRDefault="00236F7C" w:rsidP="00CF68FF">
      <w:pPr>
        <w:rPr>
          <w:lang w:eastAsia="en-CA"/>
        </w:rPr>
      </w:pPr>
    </w:p>
    <w:p w14:paraId="04286AB0" w14:textId="564DEE48" w:rsidR="00E60EF8" w:rsidRDefault="00E60EF8" w:rsidP="003A039E">
      <w:pPr>
        <w:pStyle w:val="Heading2"/>
        <w:numPr>
          <w:ilvl w:val="0"/>
          <w:numId w:val="8"/>
        </w:numPr>
      </w:pPr>
      <w:r w:rsidRPr="004552FD">
        <w:t xml:space="preserve">Is there panel identification </w:t>
      </w:r>
      <w:r w:rsidR="00F9171A">
        <w:t>&amp;</w:t>
      </w:r>
      <w:r w:rsidRPr="004552FD">
        <w:t xml:space="preserve"> maintenance processes established and acted on</w:t>
      </w:r>
      <w:r w:rsidR="00F9171A">
        <w:t>?</w:t>
      </w:r>
    </w:p>
    <w:p w14:paraId="3ED35732" w14:textId="77777777" w:rsidR="00236F7C" w:rsidRPr="00236F7C" w:rsidRDefault="00236F7C" w:rsidP="00CF68FF">
      <w:pPr>
        <w:rPr>
          <w:lang w:eastAsia="en-CA"/>
        </w:rPr>
      </w:pPr>
    </w:p>
    <w:p w14:paraId="1D91A3E0" w14:textId="51B06B04" w:rsidR="00E60EF8" w:rsidRPr="004552FD" w:rsidRDefault="00E60EF8" w:rsidP="003A039E">
      <w:pPr>
        <w:pStyle w:val="Heading2"/>
        <w:numPr>
          <w:ilvl w:val="0"/>
          <w:numId w:val="8"/>
        </w:numPr>
      </w:pPr>
      <w:r w:rsidRPr="004552FD">
        <w:t xml:space="preserve">Do clinics have a person responsible </w:t>
      </w:r>
      <w:r w:rsidR="00F9171A">
        <w:t>&amp;</w:t>
      </w:r>
      <w:r w:rsidRPr="004552FD">
        <w:t xml:space="preserve"> accountable for panel processes</w:t>
      </w:r>
      <w:r w:rsidR="00F9171A">
        <w:t>?</w:t>
      </w:r>
    </w:p>
    <w:p w14:paraId="25D6F30D" w14:textId="77777777" w:rsidR="004552FD" w:rsidRPr="004075B6" w:rsidRDefault="004552FD" w:rsidP="00CF68FF">
      <w:pPr>
        <w:pStyle w:val="ListParagraph"/>
        <w:spacing w:after="0" w:line="240" w:lineRule="auto"/>
        <w:ind w:left="864"/>
        <w:textAlignment w:val="baseline"/>
        <w:rPr>
          <w:rFonts w:eastAsia="Times New Roman" w:cstheme="minorHAnsi"/>
          <w:color w:val="00B050"/>
          <w:lang w:eastAsia="en-CA"/>
        </w:rPr>
      </w:pPr>
    </w:p>
    <w:p w14:paraId="0620A6C0" w14:textId="77B2E608" w:rsidR="00AC6507" w:rsidRPr="00236F7C" w:rsidRDefault="000E0A97" w:rsidP="003A039E">
      <w:pPr>
        <w:pStyle w:val="Style2"/>
        <w:numPr>
          <w:ilvl w:val="0"/>
          <w:numId w:val="3"/>
        </w:numPr>
        <w:rPr>
          <w:rFonts w:eastAsia="Times New Roman"/>
          <w:sz w:val="24"/>
          <w:szCs w:val="24"/>
          <w:lang w:eastAsia="en-CA"/>
        </w:rPr>
      </w:pPr>
      <w:r w:rsidRPr="00236F7C">
        <w:rPr>
          <w:rFonts w:eastAsia="Times New Roman"/>
          <w:sz w:val="24"/>
          <w:szCs w:val="24"/>
          <w:lang w:eastAsia="en-CA"/>
        </w:rPr>
        <w:t xml:space="preserve">Tell </w:t>
      </w:r>
      <w:r w:rsidR="00E60EF8" w:rsidRPr="00236F7C">
        <w:rPr>
          <w:rFonts w:eastAsia="Times New Roman"/>
          <w:sz w:val="24"/>
          <w:szCs w:val="24"/>
          <w:lang w:eastAsia="en-CA"/>
        </w:rPr>
        <w:t xml:space="preserve">us </w:t>
      </w:r>
      <w:r w:rsidRPr="00236F7C">
        <w:rPr>
          <w:rFonts w:eastAsia="Times New Roman"/>
          <w:sz w:val="24"/>
          <w:szCs w:val="24"/>
          <w:lang w:eastAsia="en-CA"/>
        </w:rPr>
        <w:t xml:space="preserve">about your PCNs </w:t>
      </w:r>
      <w:r w:rsidR="00AC6507" w:rsidRPr="00236F7C">
        <w:rPr>
          <w:rFonts w:eastAsia="Times New Roman"/>
          <w:sz w:val="24"/>
          <w:szCs w:val="24"/>
          <w:lang w:eastAsia="en-CA"/>
        </w:rPr>
        <w:t>Q</w:t>
      </w:r>
      <w:r w:rsidRPr="00236F7C">
        <w:rPr>
          <w:rFonts w:eastAsia="Times New Roman"/>
          <w:sz w:val="24"/>
          <w:szCs w:val="24"/>
          <w:lang w:eastAsia="en-CA"/>
        </w:rPr>
        <w:t xml:space="preserve">uality </w:t>
      </w:r>
      <w:r w:rsidR="00AC6507" w:rsidRPr="00236F7C">
        <w:rPr>
          <w:rFonts w:eastAsia="Times New Roman"/>
          <w:sz w:val="24"/>
          <w:szCs w:val="24"/>
          <w:lang w:eastAsia="en-CA"/>
        </w:rPr>
        <w:t>I</w:t>
      </w:r>
      <w:r w:rsidRPr="00236F7C">
        <w:rPr>
          <w:rFonts w:eastAsia="Times New Roman"/>
          <w:sz w:val="24"/>
          <w:szCs w:val="24"/>
          <w:lang w:eastAsia="en-CA"/>
        </w:rPr>
        <w:t>mprovement</w:t>
      </w:r>
      <w:r w:rsidR="00D95849" w:rsidRPr="00236F7C">
        <w:rPr>
          <w:rFonts w:eastAsia="Times New Roman"/>
          <w:sz w:val="24"/>
          <w:szCs w:val="24"/>
          <w:lang w:eastAsia="en-CA"/>
        </w:rPr>
        <w:t xml:space="preserve"> (QI)</w:t>
      </w:r>
      <w:r w:rsidR="00AC6507" w:rsidRPr="00236F7C">
        <w:rPr>
          <w:rFonts w:eastAsia="Times New Roman"/>
          <w:sz w:val="24"/>
          <w:szCs w:val="24"/>
          <w:lang w:eastAsia="en-CA"/>
        </w:rPr>
        <w:t xml:space="preserve"> Journey</w:t>
      </w:r>
      <w:r w:rsidRPr="00236F7C">
        <w:rPr>
          <w:rFonts w:eastAsia="Times New Roman"/>
          <w:sz w:val="24"/>
          <w:szCs w:val="24"/>
          <w:lang w:eastAsia="en-CA"/>
        </w:rPr>
        <w:t xml:space="preserve"> to date</w:t>
      </w:r>
    </w:p>
    <w:p w14:paraId="03B91411" w14:textId="27B7C017" w:rsidR="008376A7" w:rsidRPr="00236F7C" w:rsidRDefault="008376A7" w:rsidP="003A039E">
      <w:pPr>
        <w:pStyle w:val="Heading2"/>
        <w:numPr>
          <w:ilvl w:val="0"/>
          <w:numId w:val="11"/>
        </w:numPr>
      </w:pPr>
      <w:r w:rsidRPr="00236F7C">
        <w:t xml:space="preserve">Whose job is it to engage </w:t>
      </w:r>
      <w:r w:rsidR="00F9171A">
        <w:t>&amp;</w:t>
      </w:r>
      <w:r w:rsidRPr="00236F7C">
        <w:t xml:space="preserve"> support members with the work of change?</w:t>
      </w:r>
    </w:p>
    <w:p w14:paraId="5A67A516" w14:textId="77777777" w:rsidR="00236F7C" w:rsidRPr="00236F7C" w:rsidRDefault="00236F7C" w:rsidP="00CF68FF">
      <w:pPr>
        <w:rPr>
          <w:lang w:eastAsia="en-CA"/>
        </w:rPr>
      </w:pPr>
    </w:p>
    <w:p w14:paraId="6E437351" w14:textId="5535358D" w:rsidR="008376A7" w:rsidRPr="00236F7C" w:rsidRDefault="00D31905" w:rsidP="00784A9E">
      <w:pPr>
        <w:pStyle w:val="Heading2"/>
      </w:pPr>
      <w:r w:rsidRPr="00236F7C">
        <w:t>O</w:t>
      </w:r>
      <w:r w:rsidR="008376A7" w:rsidRPr="00236F7C">
        <w:t>n the ground</w:t>
      </w:r>
    </w:p>
    <w:p w14:paraId="75544606" w14:textId="77777777" w:rsidR="00236F7C" w:rsidRPr="00236F7C" w:rsidRDefault="00236F7C" w:rsidP="00CF68FF">
      <w:pPr>
        <w:rPr>
          <w:lang w:eastAsia="en-CA"/>
        </w:rPr>
      </w:pPr>
    </w:p>
    <w:p w14:paraId="7C7DBAA5" w14:textId="0C7014A7" w:rsidR="008376A7" w:rsidRDefault="00D31905" w:rsidP="00784A9E">
      <w:pPr>
        <w:pStyle w:val="Heading2"/>
      </w:pPr>
      <w:r w:rsidRPr="00236F7C">
        <w:t>H</w:t>
      </w:r>
      <w:r w:rsidR="008376A7" w:rsidRPr="00236F7C">
        <w:t>as the relationship</w:t>
      </w:r>
    </w:p>
    <w:p w14:paraId="15E67ACF" w14:textId="21DCDC1E" w:rsidR="0097371A" w:rsidRPr="00F90EC0" w:rsidRDefault="0097371A" w:rsidP="003A039E">
      <w:pPr>
        <w:pStyle w:val="ListParagraph"/>
        <w:numPr>
          <w:ilvl w:val="0"/>
          <w:numId w:val="14"/>
        </w:numPr>
        <w:rPr>
          <w:sz w:val="22"/>
          <w:szCs w:val="22"/>
          <w:lang w:eastAsia="en-CA"/>
        </w:rPr>
      </w:pPr>
      <w:r w:rsidRPr="00F90EC0">
        <w:rPr>
          <w:sz w:val="22"/>
          <w:szCs w:val="22"/>
          <w:lang w:eastAsia="en-CA"/>
        </w:rPr>
        <w:t>Physicians</w:t>
      </w:r>
    </w:p>
    <w:p w14:paraId="30F5293D" w14:textId="1B2F017B" w:rsidR="0097371A" w:rsidRPr="00F90EC0" w:rsidRDefault="0097371A" w:rsidP="003A039E">
      <w:pPr>
        <w:pStyle w:val="ListParagraph"/>
        <w:numPr>
          <w:ilvl w:val="0"/>
          <w:numId w:val="14"/>
        </w:numPr>
        <w:rPr>
          <w:sz w:val="22"/>
          <w:szCs w:val="22"/>
          <w:lang w:eastAsia="en-CA"/>
        </w:rPr>
      </w:pPr>
      <w:r w:rsidRPr="00F90EC0">
        <w:rPr>
          <w:sz w:val="22"/>
          <w:szCs w:val="22"/>
          <w:lang w:eastAsia="en-CA"/>
        </w:rPr>
        <w:t>Clinic Managers</w:t>
      </w:r>
    </w:p>
    <w:p w14:paraId="75588BF8" w14:textId="4F526FD8" w:rsidR="0097371A" w:rsidRPr="00F90EC0" w:rsidRDefault="0097371A" w:rsidP="003A039E">
      <w:pPr>
        <w:pStyle w:val="ListParagraph"/>
        <w:numPr>
          <w:ilvl w:val="0"/>
          <w:numId w:val="14"/>
        </w:numPr>
        <w:rPr>
          <w:sz w:val="22"/>
          <w:szCs w:val="22"/>
          <w:lang w:eastAsia="en-CA"/>
        </w:rPr>
      </w:pPr>
      <w:r w:rsidRPr="00F90EC0">
        <w:rPr>
          <w:sz w:val="22"/>
          <w:szCs w:val="22"/>
          <w:lang w:eastAsia="en-CA"/>
        </w:rPr>
        <w:t>Team members</w:t>
      </w:r>
    </w:p>
    <w:p w14:paraId="5136B539" w14:textId="7673749C" w:rsidR="00C87ED9" w:rsidRDefault="00C87ED9" w:rsidP="00CF68FF">
      <w:pPr>
        <w:spacing w:before="240" w:after="0" w:line="240" w:lineRule="auto"/>
        <w:rPr>
          <w:rFonts w:eastAsia="Times New Roman" w:cstheme="minorHAnsi"/>
          <w:color w:val="366091"/>
          <w:sz w:val="32"/>
          <w:szCs w:val="32"/>
          <w:lang w:eastAsia="en-CA"/>
        </w:rPr>
      </w:pPr>
    </w:p>
    <w:p w14:paraId="1EBD6789" w14:textId="45374805" w:rsidR="008376A7" w:rsidRPr="00236F7C" w:rsidRDefault="008376A7" w:rsidP="003A039E">
      <w:pPr>
        <w:pStyle w:val="Style2"/>
        <w:numPr>
          <w:ilvl w:val="0"/>
          <w:numId w:val="4"/>
        </w:numPr>
        <w:rPr>
          <w:rFonts w:eastAsia="Times New Roman"/>
          <w:sz w:val="24"/>
          <w:szCs w:val="24"/>
          <w:lang w:eastAsia="en-CA"/>
        </w:rPr>
      </w:pPr>
      <w:r w:rsidRPr="00236F7C">
        <w:rPr>
          <w:rFonts w:eastAsia="Times New Roman"/>
          <w:sz w:val="24"/>
          <w:szCs w:val="24"/>
          <w:lang w:eastAsia="en-CA"/>
        </w:rPr>
        <w:t>How have you engaged clinic staff to participate in QI?</w:t>
      </w:r>
    </w:p>
    <w:p w14:paraId="313C6B95" w14:textId="070B6F7A" w:rsidR="008376A7" w:rsidRPr="00236F7C" w:rsidRDefault="00D31905" w:rsidP="003A039E">
      <w:pPr>
        <w:pStyle w:val="Heading2"/>
        <w:numPr>
          <w:ilvl w:val="0"/>
          <w:numId w:val="1"/>
        </w:numPr>
      </w:pPr>
      <w:r w:rsidRPr="00236F7C">
        <w:t>S</w:t>
      </w:r>
      <w:r w:rsidR="008376A7" w:rsidRPr="00236F7C">
        <w:t xml:space="preserve">kill of QI </w:t>
      </w:r>
      <w:r w:rsidR="00236F7C" w:rsidRPr="00236F7C">
        <w:t>&amp;</w:t>
      </w:r>
      <w:r w:rsidR="008376A7" w:rsidRPr="00236F7C">
        <w:t xml:space="preserve"> facilitation</w:t>
      </w:r>
      <w:r w:rsidR="00236F7C" w:rsidRPr="00236F7C">
        <w:tab/>
      </w:r>
      <w:r w:rsidR="00236F7C" w:rsidRPr="00236F7C">
        <w:tab/>
      </w:r>
      <w:r w:rsidR="00236F7C" w:rsidRPr="00236F7C">
        <w:tab/>
      </w:r>
    </w:p>
    <w:p w14:paraId="46187165" w14:textId="16035FDE" w:rsidR="007A4B25" w:rsidRPr="00236F7C" w:rsidRDefault="00D95849" w:rsidP="003A039E">
      <w:pPr>
        <w:pStyle w:val="Style2"/>
        <w:numPr>
          <w:ilvl w:val="0"/>
          <w:numId w:val="4"/>
        </w:numPr>
        <w:rPr>
          <w:rFonts w:eastAsia="Times New Roman"/>
          <w:sz w:val="24"/>
          <w:szCs w:val="24"/>
          <w:lang w:eastAsia="en-CA"/>
        </w:rPr>
      </w:pPr>
      <w:r w:rsidRPr="00236F7C">
        <w:rPr>
          <w:rFonts w:eastAsia="Times New Roman"/>
          <w:sz w:val="24"/>
          <w:szCs w:val="24"/>
          <w:lang w:eastAsia="en-CA"/>
        </w:rPr>
        <w:lastRenderedPageBreak/>
        <w:t>Is there c</w:t>
      </w:r>
      <w:r w:rsidR="00AC6507" w:rsidRPr="00236F7C">
        <w:rPr>
          <w:rFonts w:eastAsia="Times New Roman"/>
          <w:sz w:val="24"/>
          <w:szCs w:val="24"/>
          <w:lang w:eastAsia="en-CA"/>
        </w:rPr>
        <w:t xml:space="preserve">urrent QI work </w:t>
      </w:r>
      <w:r w:rsidRPr="00236F7C">
        <w:rPr>
          <w:rFonts w:eastAsia="Times New Roman"/>
          <w:sz w:val="24"/>
          <w:szCs w:val="24"/>
          <w:lang w:eastAsia="en-CA"/>
        </w:rPr>
        <w:t xml:space="preserve">happening </w:t>
      </w:r>
      <w:r w:rsidR="00AC6507" w:rsidRPr="00236F7C">
        <w:rPr>
          <w:rFonts w:eastAsia="Times New Roman"/>
          <w:sz w:val="24"/>
          <w:szCs w:val="24"/>
          <w:lang w:eastAsia="en-CA"/>
        </w:rPr>
        <w:t xml:space="preserve">in Physician </w:t>
      </w:r>
      <w:r w:rsidRPr="00236F7C">
        <w:rPr>
          <w:rFonts w:eastAsia="Times New Roman"/>
          <w:sz w:val="24"/>
          <w:szCs w:val="24"/>
          <w:lang w:eastAsia="en-CA"/>
        </w:rPr>
        <w:t>Offices?</w:t>
      </w:r>
    </w:p>
    <w:p w14:paraId="1A8181A5" w14:textId="77777777" w:rsidR="007A4B25" w:rsidRPr="004075B6" w:rsidRDefault="007A4B25" w:rsidP="00CF68FF">
      <w:pPr>
        <w:pStyle w:val="ListParagraph"/>
        <w:spacing w:before="240" w:after="0" w:line="240" w:lineRule="auto"/>
        <w:ind w:left="360"/>
        <w:rPr>
          <w:rFonts w:eastAsia="Times New Roman" w:cstheme="minorHAnsi"/>
          <w:color w:val="00B050"/>
          <w:sz w:val="32"/>
          <w:szCs w:val="32"/>
          <w:lang w:eastAsia="en-CA"/>
        </w:rPr>
      </w:pPr>
    </w:p>
    <w:p w14:paraId="56109717" w14:textId="09CAE112" w:rsidR="009C25BF" w:rsidRPr="00236F7C" w:rsidRDefault="002B6F44" w:rsidP="003A039E">
      <w:pPr>
        <w:pStyle w:val="Style2"/>
        <w:numPr>
          <w:ilvl w:val="0"/>
          <w:numId w:val="4"/>
        </w:numPr>
        <w:rPr>
          <w:rFonts w:eastAsia="Times New Roman"/>
          <w:sz w:val="24"/>
          <w:szCs w:val="24"/>
          <w:lang w:eastAsia="en-CA"/>
        </w:rPr>
      </w:pPr>
      <w:r w:rsidRPr="00236F7C">
        <w:rPr>
          <w:rFonts w:eastAsia="Times New Roman"/>
          <w:sz w:val="24"/>
          <w:szCs w:val="24"/>
          <w:lang w:eastAsia="en-CA"/>
        </w:rPr>
        <w:t>What are the expectations of practice teams?</w:t>
      </w:r>
    </w:p>
    <w:p w14:paraId="472937FF" w14:textId="039F6E78" w:rsidR="009C25BF" w:rsidRPr="009C25BF" w:rsidRDefault="009C25BF" w:rsidP="00CF68FF">
      <w:pPr>
        <w:spacing w:after="0" w:line="240" w:lineRule="auto"/>
        <w:rPr>
          <w:rFonts w:eastAsia="Times New Roman" w:cstheme="minorHAnsi"/>
          <w:b/>
          <w:color w:val="00B050"/>
          <w:sz w:val="32"/>
          <w:szCs w:val="32"/>
          <w:lang w:eastAsia="en-CA"/>
        </w:rPr>
      </w:pPr>
    </w:p>
    <w:p w14:paraId="3EBAFEEB" w14:textId="2770AF5A" w:rsidR="000E0A97" w:rsidRPr="00236F7C" w:rsidRDefault="00AC6507" w:rsidP="003A039E">
      <w:pPr>
        <w:pStyle w:val="Style2"/>
        <w:numPr>
          <w:ilvl w:val="0"/>
          <w:numId w:val="5"/>
        </w:numPr>
        <w:rPr>
          <w:rFonts w:eastAsia="Times New Roman"/>
          <w:sz w:val="24"/>
          <w:szCs w:val="24"/>
          <w:lang w:eastAsia="en-CA"/>
        </w:rPr>
      </w:pPr>
      <w:r w:rsidRPr="00236F7C">
        <w:rPr>
          <w:rFonts w:eastAsia="Times New Roman"/>
          <w:sz w:val="24"/>
          <w:szCs w:val="24"/>
          <w:lang w:eastAsia="en-CA"/>
        </w:rPr>
        <w:t xml:space="preserve">Tell us about the most important aspects of </w:t>
      </w:r>
      <w:r w:rsidR="000E0A97" w:rsidRPr="00236F7C">
        <w:rPr>
          <w:rFonts w:eastAsia="Times New Roman"/>
          <w:sz w:val="24"/>
          <w:szCs w:val="24"/>
          <w:lang w:eastAsia="en-CA"/>
        </w:rPr>
        <w:t>the following role</w:t>
      </w:r>
      <w:r w:rsidR="00D95849" w:rsidRPr="00236F7C">
        <w:rPr>
          <w:rFonts w:eastAsia="Times New Roman"/>
          <w:sz w:val="24"/>
          <w:szCs w:val="24"/>
          <w:lang w:eastAsia="en-CA"/>
        </w:rPr>
        <w:t>s</w:t>
      </w:r>
      <w:r w:rsidR="000E0A97" w:rsidRPr="00236F7C">
        <w:rPr>
          <w:rFonts w:eastAsia="Times New Roman"/>
          <w:sz w:val="24"/>
          <w:szCs w:val="24"/>
          <w:lang w:eastAsia="en-CA"/>
        </w:rPr>
        <w:t>:</w:t>
      </w:r>
    </w:p>
    <w:p w14:paraId="784328D1" w14:textId="68C00FC6" w:rsidR="00D95849" w:rsidRDefault="00AC6507" w:rsidP="003A039E">
      <w:pPr>
        <w:pStyle w:val="Heading2"/>
        <w:numPr>
          <w:ilvl w:val="0"/>
          <w:numId w:val="7"/>
        </w:numPr>
      </w:pPr>
      <w:r w:rsidRPr="004552FD">
        <w:t>Practice Facilitator Role</w:t>
      </w:r>
    </w:p>
    <w:p w14:paraId="2B2A0C40" w14:textId="77777777" w:rsidR="00236F7C" w:rsidRPr="00236F7C" w:rsidRDefault="00236F7C" w:rsidP="00CF68FF">
      <w:pPr>
        <w:rPr>
          <w:lang w:eastAsia="en-CA"/>
        </w:rPr>
      </w:pPr>
    </w:p>
    <w:p w14:paraId="49D127FC" w14:textId="0724CD9E" w:rsidR="00D95849" w:rsidRDefault="00AC6507" w:rsidP="003A039E">
      <w:pPr>
        <w:pStyle w:val="Heading2"/>
        <w:numPr>
          <w:ilvl w:val="0"/>
          <w:numId w:val="7"/>
        </w:numPr>
      </w:pPr>
      <w:r w:rsidRPr="004552FD">
        <w:t>Panel Manager</w:t>
      </w:r>
    </w:p>
    <w:p w14:paraId="29F0DC20" w14:textId="77777777" w:rsidR="00236F7C" w:rsidRPr="00236F7C" w:rsidRDefault="00236F7C" w:rsidP="00CF68FF">
      <w:pPr>
        <w:rPr>
          <w:lang w:eastAsia="en-CA"/>
        </w:rPr>
      </w:pPr>
    </w:p>
    <w:p w14:paraId="16EEC0A9" w14:textId="18C5C95B" w:rsidR="007A4B25" w:rsidRDefault="00D95849" w:rsidP="003A039E">
      <w:pPr>
        <w:pStyle w:val="Heading2"/>
        <w:numPr>
          <w:ilvl w:val="0"/>
          <w:numId w:val="7"/>
        </w:numPr>
      </w:pPr>
      <w:r w:rsidRPr="004552FD">
        <w:t>O</w:t>
      </w:r>
      <w:r w:rsidR="00AC6507" w:rsidRPr="004552FD">
        <w:t xml:space="preserve">thers </w:t>
      </w:r>
      <w:r w:rsidR="00236F7C">
        <w:t>(</w:t>
      </w:r>
      <w:r w:rsidR="00AC6507" w:rsidRPr="004552FD">
        <w:t>e.g. CDM nurse</w:t>
      </w:r>
      <w:r w:rsidR="00236F7C">
        <w:t>)</w:t>
      </w:r>
    </w:p>
    <w:p w14:paraId="6F2A6677" w14:textId="77777777" w:rsidR="00236F7C" w:rsidRPr="00236F7C" w:rsidRDefault="00236F7C" w:rsidP="00CF68FF">
      <w:pPr>
        <w:rPr>
          <w:lang w:eastAsia="en-CA"/>
        </w:rPr>
      </w:pPr>
    </w:p>
    <w:p w14:paraId="5A85EFDC" w14:textId="28D5F072" w:rsidR="00AC6507" w:rsidRPr="00236F7C" w:rsidRDefault="00AC6507" w:rsidP="003A039E">
      <w:pPr>
        <w:pStyle w:val="Style2"/>
        <w:numPr>
          <w:ilvl w:val="0"/>
          <w:numId w:val="6"/>
        </w:numPr>
        <w:rPr>
          <w:rFonts w:eastAsia="Times New Roman"/>
          <w:sz w:val="24"/>
          <w:szCs w:val="24"/>
          <w:lang w:eastAsia="en-CA"/>
        </w:rPr>
      </w:pPr>
      <w:r w:rsidRPr="00236F7C">
        <w:rPr>
          <w:rFonts w:eastAsia="Times New Roman"/>
          <w:sz w:val="24"/>
          <w:szCs w:val="24"/>
          <w:lang w:eastAsia="en-CA"/>
        </w:rPr>
        <w:t>How do you balance work/scope of PFs</w:t>
      </w:r>
      <w:r w:rsidR="007A4B25" w:rsidRPr="00236F7C">
        <w:rPr>
          <w:rFonts w:eastAsia="Times New Roman"/>
          <w:sz w:val="24"/>
          <w:szCs w:val="24"/>
          <w:lang w:eastAsia="en-CA"/>
        </w:rPr>
        <w:t xml:space="preserve">/panel manager </w:t>
      </w:r>
      <w:r w:rsidRPr="00236F7C">
        <w:rPr>
          <w:rFonts w:eastAsia="Times New Roman"/>
          <w:sz w:val="24"/>
          <w:szCs w:val="24"/>
          <w:lang w:eastAsia="en-CA"/>
        </w:rPr>
        <w:t>role</w:t>
      </w:r>
      <w:r w:rsidR="00E60EF8" w:rsidRPr="00236F7C">
        <w:rPr>
          <w:rFonts w:eastAsia="Times New Roman"/>
          <w:sz w:val="24"/>
          <w:szCs w:val="24"/>
          <w:lang w:eastAsia="en-CA"/>
        </w:rPr>
        <w:t>/others</w:t>
      </w:r>
      <w:r w:rsidRPr="00236F7C">
        <w:rPr>
          <w:rFonts w:eastAsia="Times New Roman"/>
          <w:sz w:val="24"/>
          <w:szCs w:val="24"/>
          <w:lang w:eastAsia="en-CA"/>
        </w:rPr>
        <w:t>?</w:t>
      </w:r>
    </w:p>
    <w:p w14:paraId="42FF3DE7" w14:textId="54F68CE6" w:rsidR="00CF68FF" w:rsidRDefault="008376A7" w:rsidP="003A039E">
      <w:pPr>
        <w:pStyle w:val="Heading2"/>
        <w:numPr>
          <w:ilvl w:val="0"/>
          <w:numId w:val="10"/>
        </w:numPr>
      </w:pPr>
      <w:r w:rsidRPr="00CF68FF">
        <w:t>Has the PF role changed in the last 5 years? (History)</w:t>
      </w:r>
    </w:p>
    <w:p w14:paraId="1188466C" w14:textId="77777777" w:rsidR="00CF68FF" w:rsidRPr="00CF68FF" w:rsidRDefault="00CF68FF" w:rsidP="00CF68FF">
      <w:pPr>
        <w:rPr>
          <w:lang w:eastAsia="en-CA"/>
        </w:rPr>
      </w:pPr>
    </w:p>
    <w:p w14:paraId="41F88102" w14:textId="2FDCC1B0" w:rsidR="008376A7" w:rsidRPr="00CF68FF" w:rsidRDefault="008376A7" w:rsidP="00784A9E">
      <w:pPr>
        <w:pStyle w:val="Heading2"/>
      </w:pPr>
      <w:r w:rsidRPr="00CF68FF">
        <w:t xml:space="preserve">Where </w:t>
      </w:r>
      <w:r w:rsidR="00E60EF8" w:rsidRPr="00CF68FF">
        <w:t xml:space="preserve">does </w:t>
      </w:r>
      <w:r w:rsidRPr="00CF68FF">
        <w:t xml:space="preserve">the PF role fit, what </w:t>
      </w:r>
      <w:r w:rsidR="00E60EF8" w:rsidRPr="00CF68FF">
        <w:t>is their</w:t>
      </w:r>
      <w:r w:rsidRPr="00CF68FF">
        <w:t xml:space="preserve"> work, who </w:t>
      </w:r>
      <w:r w:rsidR="00E60EF8" w:rsidRPr="00CF68FF">
        <w:t xml:space="preserve">do </w:t>
      </w:r>
      <w:r w:rsidRPr="00CF68FF">
        <w:t>they work with internally and what does that look like?</w:t>
      </w:r>
    </w:p>
    <w:p w14:paraId="10E91A0B" w14:textId="77777777" w:rsidR="002E3B58" w:rsidRPr="004552FD" w:rsidRDefault="002E3B58" w:rsidP="00CF68FF">
      <w:pPr>
        <w:rPr>
          <w:rFonts w:cstheme="minorHAnsi"/>
        </w:rPr>
      </w:pPr>
    </w:p>
    <w:sectPr w:rsidR="002E3B58" w:rsidRPr="004552FD" w:rsidSect="009C2D0F">
      <w:headerReference w:type="default" r:id="rId8"/>
      <w:footerReference w:type="default" r:id="rId9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FC38C" w14:textId="77777777" w:rsidR="003A039E" w:rsidRDefault="003A039E" w:rsidP="002B6F44">
      <w:pPr>
        <w:spacing w:after="0" w:line="240" w:lineRule="auto"/>
      </w:pPr>
      <w:r>
        <w:separator/>
      </w:r>
    </w:p>
  </w:endnote>
  <w:endnote w:type="continuationSeparator" w:id="0">
    <w:p w14:paraId="48E3AFDF" w14:textId="77777777" w:rsidR="003A039E" w:rsidRDefault="003A039E" w:rsidP="002B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6B131" w14:textId="43414016" w:rsidR="004552FD" w:rsidRDefault="00275042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9446FDF" wp14:editId="49F4544E">
          <wp:simplePos x="0" y="0"/>
          <wp:positionH relativeFrom="column">
            <wp:posOffset>2095500</wp:posOffset>
          </wp:positionH>
          <wp:positionV relativeFrom="paragraph">
            <wp:posOffset>-112395</wp:posOffset>
          </wp:positionV>
          <wp:extent cx="1381125" cy="3238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32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6EF4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CB353E9" wp14:editId="2EB5157A">
              <wp:simplePos x="0" y="0"/>
              <wp:positionH relativeFrom="margin">
                <wp:align>center</wp:align>
              </wp:positionH>
              <wp:positionV relativeFrom="paragraph">
                <wp:posOffset>-219075</wp:posOffset>
              </wp:positionV>
              <wp:extent cx="6857365" cy="502920"/>
              <wp:effectExtent l="0" t="0" r="635" b="0"/>
              <wp:wrapNone/>
              <wp:docPr id="12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7999" cy="502920"/>
                        <a:chOff x="0" y="0"/>
                        <a:chExt cx="6857999" cy="502920"/>
                      </a:xfrm>
                    </wpg:grpSpPr>
                    <pic:pic xmlns:pic="http://schemas.openxmlformats.org/drawingml/2006/picture">
                      <pic:nvPicPr>
                        <pic:cNvPr id="13" name="Picture 13" descr="HQC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37752" y="68580"/>
                          <a:ext cx="1297303" cy="3657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08686" y="22860"/>
                          <a:ext cx="1049313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9109" y="22860"/>
                          <a:ext cx="1170543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479" cy="5029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Straight Connector 18"/>
                      <wps:cNvCnPr/>
                      <wps:spPr>
                        <a:xfrm>
                          <a:off x="932294" y="45720"/>
                          <a:ext cx="0" cy="4114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Straight Connector 19"/>
                      <wps:cNvCnPr/>
                      <wps:spPr>
                        <a:xfrm>
                          <a:off x="2376467" y="45720"/>
                          <a:ext cx="0" cy="4114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Straight Connector 20"/>
                      <wps:cNvCnPr/>
                      <wps:spPr>
                        <a:xfrm>
                          <a:off x="4100937" y="45720"/>
                          <a:ext cx="0" cy="4114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Straight Connector 22"/>
                      <wps:cNvCnPr/>
                      <wps:spPr>
                        <a:xfrm>
                          <a:off x="5671870" y="45720"/>
                          <a:ext cx="0" cy="4114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1CFF89C1" id="Group 14" o:spid="_x0000_s1026" style="position:absolute;margin-left:0;margin-top:-17.25pt;width:539.95pt;height:39.6pt;z-index:251661312;mso-position-horizontal:center;mso-position-horizontal-relative:margin" coordsize="68579,50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HQCA Logo" style="position:absolute;left:42377;top:685;width:12973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">
                <v:imagedata r:id="rId6" o:title="HQCA Logo"/>
              </v:shape>
              <v:shape id="Picture 14" o:spid="_x0000_s1028" type="#_x0000_t75" style="position:absolute;left:58086;top:228;width:1049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">
                <v:imagedata r:id="rId7" o:title=""/>
                <v:path arrowok="t"/>
              </v:shape>
              <v:shape id="Picture 16" o:spid="_x0000_s1029" type="#_x0000_t75" style="position:absolute;left:10691;top:228;width:1170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">
                <v:imagedata r:id="rId8" o:title=""/>
                <v:path arrowok="t"/>
              </v:shape>
              <v:shape id="Picture 17" o:spid="_x0000_s1030" type="#_x0000_t75" style="position:absolute;width:7954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">
                <v:imagedata r:id="rId9" o:title=""/>
                <v:path arrowok="t"/>
              </v:shape>
              <v:line id="Straight Connector 18" o:spid="_x0000_s1031" style="position:absolute;visibility:visible;mso-wrap-style:square" from="9322,457" to="932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" strokecolor="black [3213]" strokeweight=".25pt">
                <v:stroke joinstyle="miter"/>
              </v:line>
              <v:line id="Straight Connector 19" o:spid="_x0000_s1032" style="position:absolute;visibility:visible;mso-wrap-style:square" from="23764,457" to="23764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" strokecolor="black [3213]" strokeweight=".25pt">
                <v:stroke joinstyle="miter"/>
              </v:line>
              <v:line id="Straight Connector 20" o:spid="_x0000_s1033" style="position:absolute;visibility:visible;mso-wrap-style:square" from="41009,457" to="41009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" strokecolor="black [3213]" strokeweight=".25pt">
                <v:stroke joinstyle="miter"/>
              </v:line>
              <v:line id="Straight Connector 22" o:spid="_x0000_s1034" style="position:absolute;visibility:visible;mso-wrap-style:square" from="56718,457" to="56718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" strokecolor="black [3213]" strokeweight=".25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C26B3" w14:textId="77777777" w:rsidR="003A039E" w:rsidRDefault="003A039E" w:rsidP="002B6F44">
      <w:pPr>
        <w:spacing w:after="0" w:line="240" w:lineRule="auto"/>
      </w:pPr>
      <w:r>
        <w:separator/>
      </w:r>
    </w:p>
  </w:footnote>
  <w:footnote w:type="continuationSeparator" w:id="0">
    <w:p w14:paraId="7201B2FB" w14:textId="77777777" w:rsidR="003A039E" w:rsidRDefault="003A039E" w:rsidP="002B6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70EB7" w14:textId="7CE755AF" w:rsidR="00275042" w:rsidRDefault="009C2D0F" w:rsidP="00275042">
    <w:pPr>
      <w:spacing w:before="0" w:after="0"/>
      <w:ind w:left="-720" w:right="-720" w:firstLine="720"/>
      <w:rPr>
        <w:rFonts w:ascii="Calibri" w:eastAsia="Times New Roman" w:hAnsi="Calibri" w:cs="Times New Roman"/>
        <w:b/>
        <w:i/>
        <w:color w:val="00ADBB" w:themeColor="accent1"/>
        <w:sz w:val="28"/>
        <w:szCs w:val="28"/>
        <w:lang w:val="en-US"/>
      </w:rPr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66BD3C22" wp14:editId="25F28C92">
          <wp:simplePos x="0" y="0"/>
          <wp:positionH relativeFrom="margin">
            <wp:posOffset>4486275</wp:posOffset>
          </wp:positionH>
          <wp:positionV relativeFrom="paragraph">
            <wp:posOffset>217170</wp:posOffset>
          </wp:positionV>
          <wp:extent cx="1407795" cy="443865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1D95">
      <w:rPr>
        <w:rFonts w:ascii="Calibri" w:eastAsia="Times New Roman" w:hAnsi="Calibri" w:cs="Times New Roman"/>
        <w:b/>
        <w:i/>
        <w:noProof/>
        <w:color w:val="00ADBB" w:themeColor="accent1"/>
        <w:sz w:val="28"/>
        <w:szCs w:val="28"/>
        <w:lang w:val="en-US"/>
      </w:rPr>
      <w:drawing>
        <wp:anchor distT="0" distB="0" distL="114300" distR="114300" simplePos="0" relativeHeight="251664384" behindDoc="1" locked="0" layoutInCell="1" allowOverlap="1" wp14:anchorId="3EE689A7" wp14:editId="51CF0C64">
          <wp:simplePos x="0" y="0"/>
          <wp:positionH relativeFrom="column">
            <wp:posOffset>-285750</wp:posOffset>
          </wp:positionH>
          <wp:positionV relativeFrom="paragraph">
            <wp:posOffset>-154305</wp:posOffset>
          </wp:positionV>
          <wp:extent cx="1950570" cy="10972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rbyscott\AppData\Local\Temp\Temp2_ONEpath Logo Files - Final delivery - July 7 2020.zip\RGB-Digital\JPG-Digital\Full-col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57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FC7AF8" w14:textId="6ADDB6B6" w:rsidR="00275042" w:rsidRDefault="00275042" w:rsidP="00275042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2C53AE" wp14:editId="1897E5FB">
              <wp:simplePos x="0" y="0"/>
              <wp:positionH relativeFrom="column">
                <wp:posOffset>1457325</wp:posOffset>
              </wp:positionH>
              <wp:positionV relativeFrom="paragraph">
                <wp:posOffset>123825</wp:posOffset>
              </wp:positionV>
              <wp:extent cx="3000375" cy="11430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0375" cy="1143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 w="12700" cap="flat" cmpd="sng" algn="ctr">
                        <a:solidFill>
                          <a:schemeClr val="accent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6A4A725" id="Rectangle 8" o:spid="_x0000_s1026" style="position:absolute;margin-left:114.75pt;margin-top:9.75pt;width:236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" fillcolor="#a4d55d [3207]" strokecolor="#a4d55d [3207]" strokeweight="1pt"/>
          </w:pict>
        </mc:Fallback>
      </mc:AlternateContent>
    </w:r>
  </w:p>
  <w:p w14:paraId="5A23D3F8" w14:textId="6F192C6B" w:rsidR="004552FD" w:rsidRPr="00275042" w:rsidRDefault="00275042" w:rsidP="00275042">
    <w:pPr>
      <w:spacing w:before="0" w:after="0"/>
      <w:rPr>
        <w:rFonts w:ascii="Calibri" w:eastAsia="Times New Roman" w:hAnsi="Calibri" w:cs="Times New Roman"/>
        <w:color w:val="767171" w:themeColor="background2" w:themeShade="80"/>
        <w:sz w:val="24"/>
        <w:szCs w:val="24"/>
        <w:lang w:val="en-US"/>
      </w:rPr>
    </w:pPr>
    <w:r>
      <w:rPr>
        <w:rFonts w:ascii="Calibri" w:eastAsia="Times New Roman" w:hAnsi="Calibri" w:cs="Times New Roman"/>
        <w:b/>
        <w:i/>
        <w:color w:val="00ADBB" w:themeColor="accent1"/>
        <w:sz w:val="28"/>
        <w:szCs w:val="28"/>
        <w:lang w:val="en-US"/>
      </w:rPr>
      <w:t xml:space="preserve">            </w:t>
    </w:r>
    <w:r w:rsidRPr="001D1D95">
      <w:rPr>
        <w:rFonts w:ascii="Calibri" w:eastAsia="Times New Roman" w:hAnsi="Calibri" w:cs="Times New Roman"/>
        <w:color w:val="767171" w:themeColor="background2" w:themeShade="80"/>
        <w:sz w:val="24"/>
        <w:szCs w:val="24"/>
        <w:lang w:val="en-US"/>
      </w:rPr>
      <w:t>Integrated Supportive Care</w:t>
    </w:r>
    <w:r>
      <w:rPr>
        <w:rFonts w:eastAsia="Times New Roman" w:cstheme="minorHAnsi"/>
        <w:b/>
        <w:color w:val="97295B"/>
        <w:sz w:val="28"/>
        <w:szCs w:val="28"/>
        <w:lang w:val="en-US"/>
      </w:rPr>
      <w:tab/>
    </w:r>
  </w:p>
  <w:p w14:paraId="73F941F2" w14:textId="295B4049" w:rsidR="00236F7C" w:rsidRDefault="002B6F44" w:rsidP="00CF68FF">
    <w:pPr>
      <w:pStyle w:val="Heading3"/>
      <w:rPr>
        <w:sz w:val="24"/>
        <w:szCs w:val="24"/>
      </w:rPr>
    </w:pPr>
    <w:r w:rsidRPr="00275042">
      <w:rPr>
        <w:sz w:val="24"/>
        <w:szCs w:val="24"/>
      </w:rPr>
      <w:t xml:space="preserve">PCN Readiness Questions </w:t>
    </w:r>
    <w:r w:rsidR="00275042" w:rsidRPr="00275042">
      <w:rPr>
        <w:sz w:val="24"/>
        <w:szCs w:val="24"/>
      </w:rPr>
      <w:tab/>
    </w:r>
  </w:p>
  <w:p w14:paraId="2CBDFA1A" w14:textId="77777777" w:rsidR="00CF68FF" w:rsidRPr="00CF68FF" w:rsidRDefault="00CF68FF" w:rsidP="00CF68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4D0"/>
    <w:multiLevelType w:val="hybridMultilevel"/>
    <w:tmpl w:val="CFBE6788"/>
    <w:lvl w:ilvl="0" w:tplc="4574CAD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F1B58"/>
    <w:multiLevelType w:val="hybridMultilevel"/>
    <w:tmpl w:val="5A7EEE88"/>
    <w:lvl w:ilvl="0" w:tplc="4EBE5B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7438"/>
    <w:multiLevelType w:val="hybridMultilevel"/>
    <w:tmpl w:val="CFC8B5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1E12AE"/>
    <w:multiLevelType w:val="hybridMultilevel"/>
    <w:tmpl w:val="605C24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7F3CE2"/>
    <w:multiLevelType w:val="hybridMultilevel"/>
    <w:tmpl w:val="AC6AF510"/>
    <w:lvl w:ilvl="0" w:tplc="F404FF3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35300A"/>
    <w:multiLevelType w:val="hybridMultilevel"/>
    <w:tmpl w:val="5176873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12861"/>
    <w:multiLevelType w:val="hybridMultilevel"/>
    <w:tmpl w:val="BC56E18C"/>
    <w:lvl w:ilvl="0" w:tplc="A440DE9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4B12BC"/>
    <w:multiLevelType w:val="hybridMultilevel"/>
    <w:tmpl w:val="873A317C"/>
    <w:lvl w:ilvl="0" w:tplc="AF8C36AE">
      <w:start w:val="1"/>
      <w:numFmt w:val="low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3D4BC9"/>
    <w:multiLevelType w:val="hybridMultilevel"/>
    <w:tmpl w:val="FAA8A0D2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DD2BA2"/>
    <w:multiLevelType w:val="hybridMultilevel"/>
    <w:tmpl w:val="4E0C7B60"/>
    <w:lvl w:ilvl="0" w:tplc="22160BA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07"/>
    <w:rsid w:val="000E0A97"/>
    <w:rsid w:val="001763D1"/>
    <w:rsid w:val="00236F7C"/>
    <w:rsid w:val="00275042"/>
    <w:rsid w:val="002B6F44"/>
    <w:rsid w:val="002D1620"/>
    <w:rsid w:val="002E3B58"/>
    <w:rsid w:val="00321E24"/>
    <w:rsid w:val="003A039E"/>
    <w:rsid w:val="004075B6"/>
    <w:rsid w:val="004552FD"/>
    <w:rsid w:val="004D243C"/>
    <w:rsid w:val="004E540B"/>
    <w:rsid w:val="005162F6"/>
    <w:rsid w:val="00543BE9"/>
    <w:rsid w:val="005D3652"/>
    <w:rsid w:val="006C35D1"/>
    <w:rsid w:val="00741CCE"/>
    <w:rsid w:val="00784A9E"/>
    <w:rsid w:val="007A4B25"/>
    <w:rsid w:val="008376A7"/>
    <w:rsid w:val="0097371A"/>
    <w:rsid w:val="009B09B0"/>
    <w:rsid w:val="009C25BF"/>
    <w:rsid w:val="009C2D0F"/>
    <w:rsid w:val="00AB0AEB"/>
    <w:rsid w:val="00AC2462"/>
    <w:rsid w:val="00AC6507"/>
    <w:rsid w:val="00BF272E"/>
    <w:rsid w:val="00C87ED9"/>
    <w:rsid w:val="00CF68FF"/>
    <w:rsid w:val="00D31905"/>
    <w:rsid w:val="00D419FD"/>
    <w:rsid w:val="00D95849"/>
    <w:rsid w:val="00E530A0"/>
    <w:rsid w:val="00E60EF8"/>
    <w:rsid w:val="00F305C7"/>
    <w:rsid w:val="00F66874"/>
    <w:rsid w:val="00F90EC0"/>
    <w:rsid w:val="00F9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8960B9"/>
  <w15:chartTrackingRefBased/>
  <w15:docId w15:val="{7847043B-4307-441D-B828-FBCD4EE3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042"/>
    <w:rPr>
      <w:color w:val="E28432" w:themeColor="accent3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042"/>
    <w:pPr>
      <w:pBdr>
        <w:top w:val="single" w:sz="24" w:space="0" w:color="00ADBB" w:themeColor="accent1"/>
        <w:left w:val="single" w:sz="24" w:space="0" w:color="00ADBB" w:themeColor="accent1"/>
        <w:bottom w:val="single" w:sz="24" w:space="0" w:color="00ADBB" w:themeColor="accent1"/>
        <w:right w:val="single" w:sz="24" w:space="0" w:color="00ADBB" w:themeColor="accent1"/>
      </w:pBdr>
      <w:shd w:val="clear" w:color="auto" w:fill="00ADB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4A9E"/>
    <w:pPr>
      <w:numPr>
        <w:numId w:val="2"/>
      </w:numPr>
      <w:pBdr>
        <w:top w:val="single" w:sz="12" w:space="0" w:color="FFC843" w:themeColor="accent2"/>
        <w:left w:val="single" w:sz="12" w:space="0" w:color="FFC843" w:themeColor="accent2"/>
        <w:bottom w:val="single" w:sz="12" w:space="0" w:color="FFC843" w:themeColor="accent2"/>
        <w:right w:val="single" w:sz="12" w:space="0" w:color="FFC843" w:themeColor="accent2"/>
      </w:pBdr>
      <w:spacing w:after="0"/>
      <w:outlineLvl w:val="1"/>
    </w:pPr>
    <w:rPr>
      <w:rFonts w:eastAsia="Times New Roman" w:cstheme="minorHAnsi"/>
      <w:caps/>
      <w:color w:val="auto"/>
      <w:spacing w:val="15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042"/>
    <w:pPr>
      <w:pBdr>
        <w:top w:val="single" w:sz="6" w:space="2" w:color="00ADBB" w:themeColor="accent1"/>
      </w:pBdr>
      <w:spacing w:before="300" w:after="0"/>
      <w:outlineLvl w:val="2"/>
    </w:pPr>
    <w:rPr>
      <w:caps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042"/>
    <w:pPr>
      <w:pBdr>
        <w:top w:val="dotted" w:sz="6" w:space="2" w:color="00ADBB" w:themeColor="accent1"/>
      </w:pBdr>
      <w:spacing w:before="200" w:after="0"/>
      <w:outlineLvl w:val="3"/>
    </w:pPr>
    <w:rPr>
      <w:caps/>
      <w:color w:val="FFC843" w:themeColor="accent2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042"/>
    <w:pPr>
      <w:pBdr>
        <w:bottom w:val="single" w:sz="6" w:space="1" w:color="00ADBB" w:themeColor="accent1"/>
      </w:pBdr>
      <w:spacing w:before="200" w:after="0"/>
      <w:outlineLvl w:val="4"/>
    </w:pPr>
    <w:rPr>
      <w:caps/>
      <w:color w:val="92D050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042"/>
    <w:pPr>
      <w:pBdr>
        <w:bottom w:val="dotted" w:sz="6" w:space="1" w:color="00ADBB" w:themeColor="accent1"/>
      </w:pBdr>
      <w:spacing w:before="200" w:after="0"/>
      <w:outlineLvl w:val="5"/>
    </w:pPr>
    <w:rPr>
      <w:caps/>
      <w:color w:val="FFC843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042"/>
    <w:pPr>
      <w:spacing w:before="200" w:after="0"/>
      <w:outlineLvl w:val="6"/>
    </w:pPr>
    <w:rPr>
      <w:caps/>
      <w:color w:val="00818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042"/>
    <w:pPr>
      <w:spacing w:before="200" w:after="0"/>
      <w:outlineLvl w:val="7"/>
    </w:pPr>
    <w:rPr>
      <w:caps/>
      <w:color w:val="auto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042"/>
    <w:pPr>
      <w:spacing w:before="200" w:after="0"/>
      <w:outlineLvl w:val="8"/>
    </w:pPr>
    <w:rPr>
      <w:i/>
      <w:iCs/>
      <w:caps/>
      <w:color w:val="auto"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F4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B6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F44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275042"/>
    <w:rPr>
      <w:caps/>
      <w:color w:val="FFFFFF" w:themeColor="background1"/>
      <w:spacing w:val="15"/>
      <w:sz w:val="22"/>
      <w:szCs w:val="22"/>
      <w:shd w:val="clear" w:color="auto" w:fill="00ADBB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84A9E"/>
    <w:rPr>
      <w:rFonts w:eastAsia="Times New Roman" w:cstheme="minorHAnsi"/>
      <w:caps/>
      <w:spacing w:val="15"/>
      <w:lang w:eastAsia="en-CA"/>
    </w:rPr>
  </w:style>
  <w:style w:type="paragraph" w:styleId="ListParagraph">
    <w:name w:val="List Paragraph"/>
    <w:basedOn w:val="Normal"/>
    <w:uiPriority w:val="34"/>
    <w:qFormat/>
    <w:rsid w:val="00275042"/>
    <w:pPr>
      <w:ind w:left="720"/>
      <w:contextualSpacing/>
    </w:pPr>
    <w:rPr>
      <w:color w:val="auto"/>
    </w:rPr>
  </w:style>
  <w:style w:type="paragraph" w:customStyle="1" w:styleId="Style1">
    <w:name w:val="Style1"/>
    <w:basedOn w:val="Heading2"/>
    <w:link w:val="Style1Char"/>
    <w:qFormat/>
    <w:rsid w:val="00275042"/>
    <w:pPr>
      <w:pBdr>
        <w:top w:val="single" w:sz="24" w:space="0" w:color="A4D55D" w:themeColor="accent4"/>
        <w:left w:val="single" w:sz="24" w:space="0" w:color="A4D55D" w:themeColor="accent4"/>
        <w:bottom w:val="single" w:sz="24" w:space="0" w:color="A4D55D" w:themeColor="accent4"/>
        <w:right w:val="single" w:sz="24" w:space="0" w:color="A4D55D" w:themeColor="accent4"/>
      </w:pBdr>
      <w:shd w:val="clear" w:color="auto" w:fill="A4D55D" w:themeFill="accent4"/>
    </w:pPr>
  </w:style>
  <w:style w:type="character" w:customStyle="1" w:styleId="Style1Char">
    <w:name w:val="Style1 Char"/>
    <w:basedOn w:val="Heading2Char"/>
    <w:link w:val="Style1"/>
    <w:rsid w:val="00275042"/>
    <w:rPr>
      <w:rFonts w:eastAsia="Times New Roman" w:cstheme="minorHAnsi"/>
      <w:caps/>
      <w:spacing w:val="15"/>
      <w:shd w:val="clear" w:color="auto" w:fill="A4D55D" w:themeFill="accent4"/>
      <w:lang w:eastAsia="en-CA"/>
    </w:rPr>
  </w:style>
  <w:style w:type="paragraph" w:customStyle="1" w:styleId="Style2">
    <w:name w:val="Style2"/>
    <w:basedOn w:val="Heading6"/>
    <w:link w:val="Style2Char"/>
    <w:qFormat/>
    <w:rsid w:val="00275042"/>
    <w:rPr>
      <w:color w:val="00ADBB" w:themeColor="accent1"/>
    </w:rPr>
  </w:style>
  <w:style w:type="character" w:customStyle="1" w:styleId="Style2Char">
    <w:name w:val="Style2 Char"/>
    <w:basedOn w:val="Heading6Char"/>
    <w:link w:val="Style2"/>
    <w:rsid w:val="00275042"/>
    <w:rPr>
      <w:caps/>
      <w:color w:val="00ADBB" w:themeColor="accent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042"/>
    <w:rPr>
      <w:caps/>
      <w:color w:val="FFC843" w:themeColor="accent2"/>
      <w:spacing w:val="10"/>
    </w:rPr>
  </w:style>
  <w:style w:type="paragraph" w:customStyle="1" w:styleId="Style3">
    <w:name w:val="Style3"/>
    <w:basedOn w:val="Style2"/>
    <w:link w:val="Style3Char"/>
    <w:qFormat/>
    <w:rsid w:val="00275042"/>
  </w:style>
  <w:style w:type="character" w:customStyle="1" w:styleId="Style3Char">
    <w:name w:val="Style3 Char"/>
    <w:basedOn w:val="Style2Char"/>
    <w:link w:val="Style3"/>
    <w:rsid w:val="00275042"/>
    <w:rPr>
      <w:caps/>
      <w:color w:val="00ADBB" w:themeColor="accent1"/>
      <w:spacing w:val="10"/>
    </w:rPr>
  </w:style>
  <w:style w:type="paragraph" w:customStyle="1" w:styleId="Style4">
    <w:name w:val="Style4"/>
    <w:basedOn w:val="Heading2"/>
    <w:link w:val="Style4Char"/>
    <w:qFormat/>
    <w:rsid w:val="00275042"/>
    <w:pPr>
      <w:pBdr>
        <w:top w:val="single" w:sz="24" w:space="0" w:color="E28432" w:themeColor="accent3"/>
        <w:left w:val="single" w:sz="24" w:space="0" w:color="E28432" w:themeColor="accent3"/>
        <w:bottom w:val="single" w:sz="24" w:space="0" w:color="E28432" w:themeColor="accent3"/>
        <w:right w:val="single" w:sz="24" w:space="0" w:color="E28432" w:themeColor="accent3"/>
      </w:pBdr>
      <w:shd w:val="clear" w:color="auto" w:fill="E28432" w:themeFill="accent3"/>
    </w:pPr>
  </w:style>
  <w:style w:type="character" w:customStyle="1" w:styleId="Style4Char">
    <w:name w:val="Style4 Char"/>
    <w:basedOn w:val="Heading2Char"/>
    <w:link w:val="Style4"/>
    <w:rsid w:val="00275042"/>
    <w:rPr>
      <w:rFonts w:eastAsia="Times New Roman" w:cstheme="minorHAnsi"/>
      <w:caps/>
      <w:spacing w:val="15"/>
      <w:shd w:val="clear" w:color="auto" w:fill="E28432" w:themeFill="accent3"/>
      <w:lang w:eastAsia="en-CA"/>
    </w:rPr>
  </w:style>
  <w:style w:type="paragraph" w:customStyle="1" w:styleId="Style5">
    <w:name w:val="Style5"/>
    <w:basedOn w:val="Heading1"/>
    <w:link w:val="Style5Char"/>
    <w:qFormat/>
    <w:rsid w:val="00275042"/>
    <w:pPr>
      <w:pBdr>
        <w:top w:val="single" w:sz="24" w:space="0" w:color="3497FA" w:themeColor="accent6" w:themeTint="80"/>
        <w:left w:val="single" w:sz="24" w:space="0" w:color="3497FA" w:themeColor="accent6" w:themeTint="80"/>
        <w:bottom w:val="single" w:sz="24" w:space="0" w:color="3497FA" w:themeColor="accent6" w:themeTint="80"/>
        <w:right w:val="single" w:sz="24" w:space="0" w:color="3497FA" w:themeColor="accent6" w:themeTint="80"/>
      </w:pBdr>
      <w:shd w:val="clear" w:color="auto" w:fill="3497FA" w:themeFill="accent6" w:themeFillTint="80"/>
    </w:pPr>
  </w:style>
  <w:style w:type="character" w:customStyle="1" w:styleId="Style5Char">
    <w:name w:val="Style5 Char"/>
    <w:basedOn w:val="Heading1Char"/>
    <w:link w:val="Style5"/>
    <w:rsid w:val="00275042"/>
    <w:rPr>
      <w:caps/>
      <w:color w:val="FFFFFF" w:themeColor="background1"/>
      <w:spacing w:val="15"/>
      <w:sz w:val="22"/>
      <w:szCs w:val="22"/>
      <w:shd w:val="clear" w:color="auto" w:fill="3497FA" w:themeFill="accent6" w:themeFillTint="80"/>
    </w:rPr>
  </w:style>
  <w:style w:type="paragraph" w:customStyle="1" w:styleId="Style6">
    <w:name w:val="Style6"/>
    <w:basedOn w:val="Normal"/>
    <w:link w:val="Style6Char"/>
    <w:autoRedefine/>
    <w:qFormat/>
    <w:rsid w:val="00275042"/>
    <w:rPr>
      <w:color w:val="E28432"/>
    </w:rPr>
  </w:style>
  <w:style w:type="character" w:customStyle="1" w:styleId="Style6Char">
    <w:name w:val="Style6 Char"/>
    <w:basedOn w:val="DefaultParagraphFont"/>
    <w:link w:val="Style6"/>
    <w:rsid w:val="00275042"/>
    <w:rPr>
      <w:color w:val="E28432"/>
    </w:rPr>
  </w:style>
  <w:style w:type="character" w:customStyle="1" w:styleId="Heading3Char">
    <w:name w:val="Heading 3 Char"/>
    <w:basedOn w:val="DefaultParagraphFont"/>
    <w:link w:val="Heading3"/>
    <w:uiPriority w:val="9"/>
    <w:rsid w:val="00275042"/>
    <w:rPr>
      <w:caps/>
      <w:color w:val="E28432" w:themeColor="accent3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042"/>
    <w:rPr>
      <w:caps/>
      <w:color w:val="FFC843" w:themeColor="accent2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042"/>
    <w:rPr>
      <w:caps/>
      <w:color w:val="92D05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042"/>
    <w:rPr>
      <w:caps/>
      <w:color w:val="00818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04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04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5042"/>
    <w:rPr>
      <w:b/>
      <w:bCs/>
      <w:color w:val="00818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5042"/>
    <w:pPr>
      <w:spacing w:before="0" w:after="0"/>
    </w:pPr>
    <w:rPr>
      <w:rFonts w:asciiTheme="majorHAnsi" w:eastAsiaTheme="majorEastAsia" w:hAnsiTheme="majorHAnsi" w:cstheme="majorBidi"/>
      <w:caps/>
      <w:color w:val="00ADBB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042"/>
    <w:rPr>
      <w:rFonts w:asciiTheme="majorHAnsi" w:eastAsiaTheme="majorEastAsia" w:hAnsiTheme="majorHAnsi" w:cstheme="majorBidi"/>
      <w:caps/>
      <w:color w:val="00ADBB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04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7504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75042"/>
    <w:rPr>
      <w:b/>
      <w:bCs/>
    </w:rPr>
  </w:style>
  <w:style w:type="character" w:styleId="Emphasis">
    <w:name w:val="Emphasis"/>
    <w:uiPriority w:val="20"/>
    <w:qFormat/>
    <w:rsid w:val="00275042"/>
    <w:rPr>
      <w:caps/>
      <w:color w:val="00555D" w:themeColor="accent1" w:themeShade="7F"/>
      <w:spacing w:val="5"/>
    </w:rPr>
  </w:style>
  <w:style w:type="paragraph" w:styleId="NoSpacing">
    <w:name w:val="No Spacing"/>
    <w:uiPriority w:val="1"/>
    <w:qFormat/>
    <w:rsid w:val="002750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5042"/>
    <w:rPr>
      <w:i/>
      <w:iCs/>
      <w:color w:val="auto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504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042"/>
    <w:pPr>
      <w:spacing w:before="240" w:after="240" w:line="240" w:lineRule="auto"/>
      <w:ind w:left="1080" w:right="1080"/>
      <w:jc w:val="center"/>
    </w:pPr>
    <w:rPr>
      <w:color w:val="00ADB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042"/>
    <w:rPr>
      <w:color w:val="00ADBB" w:themeColor="accent1"/>
      <w:sz w:val="24"/>
      <w:szCs w:val="24"/>
    </w:rPr>
  </w:style>
  <w:style w:type="character" w:styleId="SubtleEmphasis">
    <w:name w:val="Subtle Emphasis"/>
    <w:uiPriority w:val="19"/>
    <w:qFormat/>
    <w:rsid w:val="00275042"/>
    <w:rPr>
      <w:i/>
      <w:iCs/>
      <w:color w:val="00555D" w:themeColor="accent1" w:themeShade="7F"/>
    </w:rPr>
  </w:style>
  <w:style w:type="character" w:styleId="IntenseEmphasis">
    <w:name w:val="Intense Emphasis"/>
    <w:uiPriority w:val="21"/>
    <w:qFormat/>
    <w:rsid w:val="00275042"/>
    <w:rPr>
      <w:b/>
      <w:bCs/>
      <w:caps/>
      <w:color w:val="00555D" w:themeColor="accent1" w:themeShade="7F"/>
      <w:spacing w:val="10"/>
    </w:rPr>
  </w:style>
  <w:style w:type="character" w:styleId="SubtleReference">
    <w:name w:val="Subtle Reference"/>
    <w:uiPriority w:val="31"/>
    <w:qFormat/>
    <w:rsid w:val="00275042"/>
    <w:rPr>
      <w:b/>
      <w:bCs/>
      <w:color w:val="00ADBB" w:themeColor="accent1"/>
    </w:rPr>
  </w:style>
  <w:style w:type="character" w:styleId="IntenseReference">
    <w:name w:val="Intense Reference"/>
    <w:uiPriority w:val="32"/>
    <w:qFormat/>
    <w:rsid w:val="00275042"/>
    <w:rPr>
      <w:b/>
      <w:bCs/>
      <w:i/>
      <w:iCs/>
      <w:caps/>
      <w:color w:val="00ADBB" w:themeColor="accent1"/>
    </w:rPr>
  </w:style>
  <w:style w:type="character" w:styleId="BookTitle">
    <w:name w:val="Book Title"/>
    <w:uiPriority w:val="33"/>
    <w:qFormat/>
    <w:rsid w:val="0027504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504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nePath Test">
  <a:themeElements>
    <a:clrScheme name="One:Path CUSTOM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00ADBB"/>
      </a:accent1>
      <a:accent2>
        <a:srgbClr val="FFC843"/>
      </a:accent2>
      <a:accent3>
        <a:srgbClr val="E28432"/>
      </a:accent3>
      <a:accent4>
        <a:srgbClr val="A4D55D"/>
      </a:accent4>
      <a:accent5>
        <a:srgbClr val="7F7F7F"/>
      </a:accent5>
      <a:accent6>
        <a:srgbClr val="023160"/>
      </a:accent6>
      <a:hlink>
        <a:srgbClr val="0563C1"/>
      </a:hlink>
      <a:folHlink>
        <a:srgbClr val="00ADB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4AA0-277E-4A59-8342-2EC4586A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Toon</dc:creator>
  <cp:keywords/>
  <dc:description/>
  <cp:lastModifiedBy>Chelsy George</cp:lastModifiedBy>
  <cp:revision>3</cp:revision>
  <dcterms:created xsi:type="dcterms:W3CDTF">2020-08-21T14:16:00Z</dcterms:created>
  <dcterms:modified xsi:type="dcterms:W3CDTF">2020-10-27T15:53:00Z</dcterms:modified>
</cp:coreProperties>
</file>